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D0" w:rsidRPr="002F488F" w:rsidRDefault="003664D0" w:rsidP="003664D0">
      <w:pPr>
        <w:tabs>
          <w:tab w:val="left" w:pos="585"/>
          <w:tab w:val="center" w:pos="5102"/>
        </w:tabs>
        <w:spacing w:before="100" w:beforeAutospacing="1" w:after="100" w:afterAutospacing="1"/>
      </w:pPr>
      <w:bookmarkStart w:id="0" w:name="_GoBack"/>
      <w:bookmarkEnd w:id="0"/>
      <w:r w:rsidRPr="002F488F">
        <w:rPr>
          <w:noProof/>
          <w:lang w:eastAsia="pt-BR"/>
        </w:rPr>
        <w:drawing>
          <wp:inline distT="0" distB="0" distL="0" distR="0" wp14:anchorId="09160606" wp14:editId="2CF1C064">
            <wp:extent cx="742950" cy="819150"/>
            <wp:effectExtent l="0" t="0" r="0" b="0"/>
            <wp:docPr id="8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2F488F">
        <w:t xml:space="preserve">                                                                                         </w:t>
      </w:r>
      <w:r w:rsidRPr="002F488F">
        <w:rPr>
          <w:noProof/>
          <w:lang w:eastAsia="pt-BR"/>
        </w:rPr>
        <w:drawing>
          <wp:inline distT="0" distB="0" distL="0" distR="0" wp14:anchorId="516E763F" wp14:editId="15BB3863">
            <wp:extent cx="1076325" cy="1066800"/>
            <wp:effectExtent l="0" t="0" r="9525" b="0"/>
            <wp:docPr id="9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88F">
        <w:tab/>
      </w:r>
    </w:p>
    <w:p w:rsidR="003664D0" w:rsidRPr="002F488F" w:rsidRDefault="003664D0" w:rsidP="003664D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F488F">
        <w:rPr>
          <w:rFonts w:ascii="Arial" w:hAnsi="Arial" w:cs="Arial"/>
          <w:b/>
          <w:i/>
          <w:sz w:val="36"/>
          <w:szCs w:val="36"/>
        </w:rPr>
        <w:t>ESCOLA DE FORMAÇÃO CATEQUÉTICA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FICHA DE INSCRIÇÃO 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  <w:lang w:eastAsia="pt-BR"/>
        </w:rPr>
        <w:t>MÓDULO I</w:t>
      </w:r>
    </w:p>
    <w:p w:rsidR="003664D0" w:rsidRPr="002F488F" w:rsidRDefault="00221B6C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>
        <w:rPr>
          <w:rFonts w:ascii="Arial" w:hAnsi="Arial" w:cs="Arial"/>
          <w:bCs/>
          <w:i/>
          <w:sz w:val="28"/>
          <w:szCs w:val="28"/>
          <w:lang w:eastAsia="pt-BR"/>
        </w:rPr>
        <w:t>JANEIRO 2018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</w:p>
    <w:p w:rsidR="003664D0" w:rsidRPr="002F488F" w:rsidRDefault="003664D0" w:rsidP="003664D0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: ..........................................................................................................................................</w:t>
      </w:r>
    </w:p>
    <w:p w:rsidR="003664D0" w:rsidRPr="002F488F" w:rsidRDefault="003664D0" w:rsidP="003664D0">
      <w:pPr>
        <w:jc w:val="center"/>
        <w:rPr>
          <w:lang w:eastAsia="pt-BR"/>
        </w:rPr>
      </w:pPr>
      <w:r w:rsidRPr="002F488F">
        <w:rPr>
          <w:rFonts w:ascii="Arial" w:hAnsi="Arial" w:cs="Arial"/>
          <w:b/>
          <w:lang w:eastAsia="pt-BR"/>
        </w:rPr>
        <w:t>(</w:t>
      </w:r>
      <w:r w:rsidR="00E11C25" w:rsidRPr="002F488F">
        <w:rPr>
          <w:rFonts w:ascii="Arial" w:hAnsi="Arial" w:cs="Arial"/>
          <w:b/>
          <w:lang w:eastAsia="pt-BR"/>
        </w:rPr>
        <w:t>Preencher</w:t>
      </w:r>
      <w:r w:rsidRPr="002F488F">
        <w:rPr>
          <w:rFonts w:ascii="Arial" w:hAnsi="Arial" w:cs="Arial"/>
          <w:b/>
          <w:lang w:eastAsia="pt-BR"/>
        </w:rPr>
        <w:t xml:space="preserve"> com letra de forma, nome completo e legível)</w:t>
      </w:r>
    </w:p>
    <w:p w:rsidR="003664D0" w:rsidRPr="002F488F" w:rsidRDefault="003664D0" w:rsidP="003664D0">
      <w:pPr>
        <w:jc w:val="center"/>
        <w:rPr>
          <w:lang w:eastAsia="pt-BR"/>
        </w:rPr>
      </w:pPr>
    </w:p>
    <w:p w:rsidR="003664D0" w:rsidRPr="002F488F" w:rsidRDefault="003664D0" w:rsidP="003664D0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 para o crachá: ..................................................................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stado Civil: ...................................................... Escolaridade: 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Nascimento:............../................/.........         (</w:t>
      </w:r>
      <w:r w:rsidRPr="002F488F">
        <w:rPr>
          <w:rFonts w:ascii="Arial" w:hAnsi="Arial" w:cs="Arial"/>
          <w:b/>
          <w:lang w:eastAsia="pt-BR"/>
        </w:rPr>
        <w:t>Idade Mínima: 18 anos)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ndereço: ............................................................................................Nº 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Bairro: ............................................................................... Tel.: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Cidade: .............................................................................CEP:.................................................</w:t>
      </w:r>
    </w:p>
    <w:p w:rsidR="003664D0" w:rsidRPr="002F488F" w:rsidRDefault="003664D0" w:rsidP="003664D0">
      <w:pP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E-mail: ......................................................................................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rFonts w:ascii="Arial" w:hAnsi="Arial" w:cs="Arial"/>
          <w:b/>
          <w:bCs/>
          <w:i/>
          <w:iCs/>
          <w:lang w:eastAsia="pt-BR"/>
        </w:rPr>
        <w:t>Informações importantes</w:t>
      </w:r>
      <w:r w:rsidRPr="002F488F">
        <w:rPr>
          <w:rFonts w:ascii="Arial" w:hAnsi="Arial" w:cs="Arial"/>
          <w:lang w:eastAsia="pt-BR"/>
        </w:rPr>
        <w:t>: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EFE36" wp14:editId="1F1B4C10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342900" cy="342900"/>
                <wp:effectExtent l="9525" t="7620" r="9525" b="1143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47C57" id="Rectangle 2" o:spid="_x0000_s1026" style="position:absolute;margin-left:171pt;margin-top:7.35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"/>
            </w:pict>
          </mc:Fallback>
        </mc:AlternateContent>
      </w:r>
      <w:r w:rsidR="00E11C25">
        <w:rPr>
          <w:rFonts w:ascii="Arial" w:hAnsi="Arial" w:cs="Arial"/>
          <w:lang w:eastAsia="pt-BR"/>
        </w:rPr>
        <w:t>a)</w:t>
      </w:r>
      <w:r w:rsidR="00E11C25" w:rsidRPr="002F488F">
        <w:rPr>
          <w:rFonts w:ascii="Arial" w:hAnsi="Arial" w:cs="Arial"/>
          <w:lang w:eastAsia="pt-BR"/>
        </w:rPr>
        <w:t>Há</w:t>
      </w:r>
      <w:r w:rsidRPr="002F488F">
        <w:rPr>
          <w:rFonts w:ascii="Arial" w:hAnsi="Arial" w:cs="Arial"/>
          <w:lang w:eastAsia="pt-BR"/>
        </w:rPr>
        <w:t xml:space="preserve"> quanto tempo é catequista?             anos. 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1D19C" wp14:editId="791338AB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9525" t="8890" r="9525" b="101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CD9B" id="Rectangle 3" o:spid="_x0000_s1026" style="position:absolute;margin-left:234pt;margin-top:2.2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"/>
            </w:pict>
          </mc:Fallback>
        </mc:AlternateContent>
      </w:r>
      <w:r w:rsidRPr="002F488F">
        <w:rPr>
          <w:rFonts w:ascii="Arial" w:hAnsi="Arial" w:cs="Arial"/>
          <w:lang w:eastAsia="pt-BR"/>
        </w:rPr>
        <w:t>b) Quantos cursos já participou neste período?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c) Possui  necessidade especial? Em caso afirmativo. Qual: ________________________________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sz w:val="8"/>
          <w:szCs w:val="8"/>
          <w:lang w:eastAsia="pt-BR"/>
        </w:rPr>
      </w:pPr>
    </w:p>
    <w:p w:rsidR="003664D0" w:rsidRPr="002F488F" w:rsidRDefault="003664D0" w:rsidP="003664D0">
      <w:pPr>
        <w:spacing w:before="100" w:beforeAutospacing="1"/>
        <w:rPr>
          <w:rFonts w:ascii="Book Antiqua" w:hAnsi="Book Antiqua"/>
          <w:lang w:eastAsia="pt-BR"/>
        </w:rPr>
      </w:pPr>
      <w:r>
        <w:rPr>
          <w:rFonts w:ascii="Book Antiqua" w:hAnsi="Book Antiqua"/>
          <w:lang w:eastAsia="pt-BR"/>
        </w:rPr>
        <w:t>Par</w:t>
      </w:r>
      <w:r w:rsidRPr="002F488F">
        <w:rPr>
          <w:rFonts w:ascii="Book Antiqua" w:hAnsi="Book Antiqua"/>
          <w:lang w:eastAsia="pt-BR"/>
        </w:rPr>
        <w:t>óquia........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.</w:t>
      </w:r>
    </w:p>
    <w:p w:rsidR="003664D0" w:rsidRDefault="003664D0" w:rsidP="003664D0">
      <w:pPr>
        <w:spacing w:before="100" w:beforeAutospacing="1"/>
        <w:rPr>
          <w:rFonts w:ascii="Book Antiqua" w:hAnsi="Book Antiqua"/>
          <w:lang w:eastAsia="pt-BR"/>
        </w:rPr>
      </w:pPr>
      <w:r w:rsidRPr="002F488F">
        <w:rPr>
          <w:rFonts w:ascii="Book Antiqua" w:hAnsi="Book Antiqua"/>
          <w:lang w:eastAsia="pt-BR"/>
        </w:rPr>
        <w:t>Comunidade: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</w:t>
      </w:r>
    </w:p>
    <w:p w:rsidR="003664D0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Book Antiqua" w:hAnsi="Book Antiqua"/>
          <w:lang w:eastAsia="pt-BR"/>
        </w:rPr>
        <w:t>Assinatura do(a) Cursista</w:t>
      </w:r>
      <w:r w:rsidRPr="002F488F">
        <w:rPr>
          <w:lang w:eastAsia="pt-BR"/>
        </w:rPr>
        <w:t>: ...................................................................................................</w:t>
      </w:r>
      <w:r w:rsidR="00E11C25">
        <w:rPr>
          <w:lang w:eastAsia="pt-BR"/>
        </w:rPr>
        <w:t>.....................</w:t>
      </w:r>
    </w:p>
    <w:p w:rsidR="00E11C25" w:rsidRDefault="00E06FA4" w:rsidP="003664D0">
      <w:pPr>
        <w:spacing w:before="100" w:beforeAutospacing="1"/>
        <w:rPr>
          <w:lang w:eastAsia="pt-BR"/>
        </w:rPr>
      </w:pPr>
      <w:r>
        <w:rPr>
          <w:lang w:eastAsia="pt-BR"/>
        </w:rPr>
        <w:t xml:space="preserve">Assinatura do Pároco: </w:t>
      </w:r>
      <w:r w:rsidR="00E11C25">
        <w:rPr>
          <w:lang w:eastAsia="pt-BR"/>
        </w:rPr>
        <w:t>..................................................................................................................................</w:t>
      </w:r>
    </w:p>
    <w:p w:rsidR="00E06FA4" w:rsidRDefault="00E06FA4" w:rsidP="003664D0">
      <w:pPr>
        <w:spacing w:before="100" w:beforeAutospacing="1"/>
        <w:rPr>
          <w:lang w:eastAsia="pt-BR"/>
        </w:rPr>
      </w:pPr>
      <w:r>
        <w:rPr>
          <w:lang w:eastAsia="pt-BR"/>
        </w:rPr>
        <w:t>Assinatura do Coordenador da Catequese: ...................................................................................................</w:t>
      </w:r>
    </w:p>
    <w:p w:rsidR="003664D0" w:rsidRPr="009B202D" w:rsidRDefault="003664D0" w:rsidP="009B202D">
      <w:pPr>
        <w:spacing w:before="100" w:beforeAutospacing="1"/>
        <w:jc w:val="center"/>
        <w:rPr>
          <w:lang w:eastAsia="pt-BR"/>
        </w:rPr>
      </w:pPr>
      <w:r w:rsidRPr="002F488F">
        <w:t>Uberlândia, _______ d</w:t>
      </w:r>
      <w:r w:rsidR="009949A5">
        <w:t>e ____</w:t>
      </w:r>
      <w:r w:rsidR="00221B6C">
        <w:t>_________________ de 2017, 2018</w:t>
      </w:r>
      <w:r w:rsidR="00D407AA">
        <w:t>.</w:t>
      </w:r>
    </w:p>
    <w:p w:rsidR="003664D0" w:rsidRPr="002F488F" w:rsidRDefault="003664D0" w:rsidP="003664D0">
      <w:pPr>
        <w:tabs>
          <w:tab w:val="left" w:pos="585"/>
          <w:tab w:val="center" w:pos="5102"/>
        </w:tabs>
        <w:spacing w:before="100" w:beforeAutospacing="1" w:after="100" w:afterAutospacing="1"/>
      </w:pPr>
      <w:r w:rsidRPr="002F488F">
        <w:rPr>
          <w:noProof/>
          <w:lang w:eastAsia="pt-BR"/>
        </w:rPr>
        <w:lastRenderedPageBreak/>
        <w:drawing>
          <wp:inline distT="0" distB="0" distL="0" distR="0" wp14:anchorId="1C5D4822" wp14:editId="41A5031D">
            <wp:extent cx="742950" cy="819150"/>
            <wp:effectExtent l="0" t="0" r="0" b="0"/>
            <wp:docPr id="12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2F488F">
        <w:t xml:space="preserve">                                                                                         </w:t>
      </w:r>
      <w:r w:rsidRPr="002F488F">
        <w:rPr>
          <w:noProof/>
          <w:lang w:eastAsia="pt-BR"/>
        </w:rPr>
        <w:drawing>
          <wp:inline distT="0" distB="0" distL="0" distR="0" wp14:anchorId="7275434D" wp14:editId="17A3E406">
            <wp:extent cx="1076325" cy="1066800"/>
            <wp:effectExtent l="0" t="0" r="9525" b="0"/>
            <wp:docPr id="13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88F">
        <w:tab/>
      </w:r>
    </w:p>
    <w:p w:rsidR="003664D0" w:rsidRPr="002F488F" w:rsidRDefault="003664D0" w:rsidP="003664D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F488F">
        <w:rPr>
          <w:rFonts w:ascii="Arial" w:hAnsi="Arial" w:cs="Arial"/>
          <w:b/>
          <w:i/>
          <w:sz w:val="36"/>
          <w:szCs w:val="36"/>
        </w:rPr>
        <w:t>ESCOLA DE FORMAÇÃO CATEQUÉTICA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FICHA DE INSCRIÇÃO 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  <w:lang w:eastAsia="pt-BR"/>
        </w:rPr>
        <w:t>MÓDULO II</w:t>
      </w:r>
    </w:p>
    <w:p w:rsidR="003664D0" w:rsidRPr="002F488F" w:rsidRDefault="00221B6C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>
        <w:rPr>
          <w:rFonts w:ascii="Arial" w:hAnsi="Arial" w:cs="Arial"/>
          <w:bCs/>
          <w:i/>
          <w:sz w:val="28"/>
          <w:szCs w:val="28"/>
          <w:lang w:eastAsia="pt-BR"/>
        </w:rPr>
        <w:t>JANEIRO 2018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</w:p>
    <w:p w:rsidR="003664D0" w:rsidRPr="002F488F" w:rsidRDefault="003664D0" w:rsidP="003664D0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: ..........................................................................................................................................</w:t>
      </w:r>
    </w:p>
    <w:p w:rsidR="003664D0" w:rsidRPr="002F488F" w:rsidRDefault="003664D0" w:rsidP="003664D0">
      <w:pPr>
        <w:jc w:val="center"/>
        <w:rPr>
          <w:lang w:eastAsia="pt-BR"/>
        </w:rPr>
      </w:pPr>
      <w:r w:rsidRPr="002F488F">
        <w:rPr>
          <w:rFonts w:ascii="Arial" w:hAnsi="Arial" w:cs="Arial"/>
          <w:b/>
          <w:lang w:eastAsia="pt-BR"/>
        </w:rPr>
        <w:t>(preencher com letra de forma, nome completo e legível)</w:t>
      </w:r>
    </w:p>
    <w:p w:rsidR="003664D0" w:rsidRPr="002F488F" w:rsidRDefault="003664D0" w:rsidP="003664D0">
      <w:pPr>
        <w:jc w:val="center"/>
        <w:rPr>
          <w:lang w:eastAsia="pt-BR"/>
        </w:rPr>
      </w:pPr>
    </w:p>
    <w:p w:rsidR="003664D0" w:rsidRPr="002F488F" w:rsidRDefault="003664D0" w:rsidP="003664D0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 para o crachá: ..................................................................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stado Civil: ...................................................... Escolaridade: 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Nascimento:............../................/.........         (</w:t>
      </w:r>
      <w:r w:rsidRPr="002F488F">
        <w:rPr>
          <w:rFonts w:ascii="Arial" w:hAnsi="Arial" w:cs="Arial"/>
          <w:b/>
          <w:lang w:eastAsia="pt-BR"/>
        </w:rPr>
        <w:t>Idade Mínima: 18 anos)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ndereço: ............................................................................................Nº 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Bairro: ............................................................................... Tel.: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Cidade: .............................................................................CEP:.................................................</w:t>
      </w:r>
    </w:p>
    <w:p w:rsidR="003664D0" w:rsidRPr="002F488F" w:rsidRDefault="003664D0" w:rsidP="003664D0">
      <w:pP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E-mail: ......................................................................................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rFonts w:ascii="Arial" w:hAnsi="Arial" w:cs="Arial"/>
          <w:b/>
          <w:bCs/>
          <w:i/>
          <w:iCs/>
          <w:lang w:eastAsia="pt-BR"/>
        </w:rPr>
        <w:t>Informações importantes</w:t>
      </w:r>
      <w:r w:rsidRPr="002F488F">
        <w:rPr>
          <w:rFonts w:ascii="Arial" w:hAnsi="Arial" w:cs="Arial"/>
          <w:lang w:eastAsia="pt-BR"/>
        </w:rPr>
        <w:t>: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6F882F" wp14:editId="22C829ED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342900" cy="342900"/>
                <wp:effectExtent l="9525" t="7620" r="9525" b="1143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982B" id="Rectangle 2" o:spid="_x0000_s1026" style="position:absolute;margin-left:171pt;margin-top:7.3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"/>
            </w:pict>
          </mc:Fallback>
        </mc:AlternateContent>
      </w:r>
      <w:r w:rsidRPr="002F488F">
        <w:rPr>
          <w:rFonts w:ascii="Arial" w:hAnsi="Arial" w:cs="Arial"/>
          <w:lang w:eastAsia="pt-BR"/>
        </w:rPr>
        <w:t xml:space="preserve">a) Há quanto tempo é catequista?             anos. 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D1B12" wp14:editId="500487A9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9525" t="8890" r="9525" b="1016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1CB3" id="Rectangle 3" o:spid="_x0000_s1026" style="position:absolute;margin-left:234pt;margin-top:2.2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cCHQIAADw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"/>
            </w:pict>
          </mc:Fallback>
        </mc:AlternateContent>
      </w:r>
      <w:r w:rsidRPr="002F488F">
        <w:rPr>
          <w:rFonts w:ascii="Arial" w:hAnsi="Arial" w:cs="Arial"/>
          <w:lang w:eastAsia="pt-BR"/>
        </w:rPr>
        <w:t>b) Quantos cursos já participou neste período?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c) Possui  necessidade especial? Em caso afirmativo. Qual: ________________________________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sz w:val="8"/>
          <w:szCs w:val="8"/>
          <w:lang w:eastAsia="pt-BR"/>
        </w:rPr>
      </w:pPr>
    </w:p>
    <w:p w:rsidR="003664D0" w:rsidRPr="002F488F" w:rsidRDefault="003664D0" w:rsidP="003664D0">
      <w:pPr>
        <w:spacing w:before="100" w:beforeAutospacing="1"/>
        <w:rPr>
          <w:rFonts w:ascii="Book Antiqua" w:hAnsi="Book Antiqua"/>
          <w:lang w:eastAsia="pt-BR"/>
        </w:rPr>
      </w:pPr>
      <w:r>
        <w:rPr>
          <w:rFonts w:ascii="Book Antiqua" w:hAnsi="Book Antiqua"/>
          <w:lang w:eastAsia="pt-BR"/>
        </w:rPr>
        <w:t>Par</w:t>
      </w:r>
      <w:r w:rsidRPr="002F488F">
        <w:rPr>
          <w:rFonts w:ascii="Book Antiqua" w:hAnsi="Book Antiqua"/>
          <w:lang w:eastAsia="pt-BR"/>
        </w:rPr>
        <w:t>óquia........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.</w:t>
      </w:r>
    </w:p>
    <w:p w:rsidR="003664D0" w:rsidRDefault="003664D0" w:rsidP="003664D0">
      <w:pPr>
        <w:spacing w:before="100" w:beforeAutospacing="1"/>
        <w:rPr>
          <w:rFonts w:ascii="Book Antiqua" w:hAnsi="Book Antiqua"/>
          <w:lang w:eastAsia="pt-BR"/>
        </w:rPr>
      </w:pPr>
      <w:r w:rsidRPr="002F488F">
        <w:rPr>
          <w:rFonts w:ascii="Book Antiqua" w:hAnsi="Book Antiqua"/>
          <w:lang w:eastAsia="pt-BR"/>
        </w:rPr>
        <w:t>Comunidade: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</w:t>
      </w:r>
    </w:p>
    <w:p w:rsidR="003664D0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Book Antiqua" w:hAnsi="Book Antiqua"/>
          <w:lang w:eastAsia="pt-BR"/>
        </w:rPr>
        <w:t>Assinatura do(a) Cursista</w:t>
      </w:r>
      <w:r w:rsidRPr="002F488F">
        <w:rPr>
          <w:lang w:eastAsia="pt-BR"/>
        </w:rPr>
        <w:t>: ...................................................................................................................................</w:t>
      </w:r>
    </w:p>
    <w:p w:rsidR="003664D0" w:rsidRPr="004A42A2" w:rsidRDefault="003664D0" w:rsidP="003664D0">
      <w:pPr>
        <w:spacing w:before="100" w:beforeAutospacing="1"/>
        <w:jc w:val="center"/>
        <w:rPr>
          <w:lang w:eastAsia="pt-BR"/>
        </w:rPr>
      </w:pPr>
      <w:r w:rsidRPr="002F488F">
        <w:t>Uberlândia, _______ d</w:t>
      </w:r>
      <w:r w:rsidR="00221B6C">
        <w:t>e _____________________ de 2017 / 2018.</w:t>
      </w:r>
    </w:p>
    <w:p w:rsidR="003664D0" w:rsidRDefault="003664D0" w:rsidP="003664D0">
      <w:pPr>
        <w:pStyle w:val="western"/>
        <w:spacing w:before="0" w:beforeAutospacing="0" w:after="0" w:line="360" w:lineRule="auto"/>
        <w:ind w:firstLine="708"/>
        <w:jc w:val="center"/>
        <w:rPr>
          <w:b/>
          <w:i/>
          <w:sz w:val="22"/>
          <w:szCs w:val="22"/>
        </w:rPr>
      </w:pPr>
    </w:p>
    <w:p w:rsidR="003664D0" w:rsidRPr="00145117" w:rsidRDefault="003664D0" w:rsidP="003664D0">
      <w:pPr>
        <w:pStyle w:val="western"/>
        <w:spacing w:before="0" w:beforeAutospacing="0" w:after="0" w:line="360" w:lineRule="auto"/>
        <w:ind w:firstLine="708"/>
        <w:jc w:val="center"/>
        <w:rPr>
          <w:b/>
          <w:i/>
          <w:sz w:val="22"/>
          <w:szCs w:val="22"/>
        </w:rPr>
      </w:pPr>
    </w:p>
    <w:p w:rsidR="003664D0" w:rsidRPr="002F488F" w:rsidRDefault="003664D0" w:rsidP="003664D0">
      <w:pPr>
        <w:tabs>
          <w:tab w:val="left" w:pos="585"/>
          <w:tab w:val="center" w:pos="5102"/>
        </w:tabs>
        <w:spacing w:before="100" w:beforeAutospacing="1" w:after="100" w:afterAutospacing="1"/>
      </w:pPr>
      <w:r w:rsidRPr="002F488F">
        <w:rPr>
          <w:noProof/>
          <w:lang w:eastAsia="pt-BR"/>
        </w:rPr>
        <w:lastRenderedPageBreak/>
        <w:drawing>
          <wp:inline distT="0" distB="0" distL="0" distR="0" wp14:anchorId="1C5D4822" wp14:editId="41A5031D">
            <wp:extent cx="742950" cy="819150"/>
            <wp:effectExtent l="0" t="0" r="0" b="0"/>
            <wp:docPr id="16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2F488F">
        <w:t xml:space="preserve">                                                                                         </w:t>
      </w:r>
      <w:r w:rsidRPr="002F488F">
        <w:rPr>
          <w:noProof/>
          <w:lang w:eastAsia="pt-BR"/>
        </w:rPr>
        <w:drawing>
          <wp:inline distT="0" distB="0" distL="0" distR="0" wp14:anchorId="7275434D" wp14:editId="17A3E406">
            <wp:extent cx="1076325" cy="1066800"/>
            <wp:effectExtent l="0" t="0" r="9525" b="0"/>
            <wp:docPr id="17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88F">
        <w:tab/>
      </w:r>
    </w:p>
    <w:p w:rsidR="003664D0" w:rsidRPr="002F488F" w:rsidRDefault="003664D0" w:rsidP="003664D0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F488F">
        <w:rPr>
          <w:rFonts w:ascii="Arial" w:hAnsi="Arial" w:cs="Arial"/>
          <w:b/>
          <w:i/>
          <w:sz w:val="36"/>
          <w:szCs w:val="36"/>
        </w:rPr>
        <w:t>ESCOLA DE FORMAÇÃO CATEQUÉTICA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FICHA DE INSCRIÇÃO 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  <w:lang w:eastAsia="pt-BR"/>
        </w:rPr>
        <w:t xml:space="preserve">MÓDULO III </w:t>
      </w:r>
    </w:p>
    <w:p w:rsidR="003664D0" w:rsidRPr="002F488F" w:rsidRDefault="00221B6C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>
        <w:rPr>
          <w:rFonts w:ascii="Arial" w:hAnsi="Arial" w:cs="Arial"/>
          <w:bCs/>
          <w:i/>
          <w:sz w:val="28"/>
          <w:szCs w:val="28"/>
          <w:lang w:eastAsia="pt-BR"/>
        </w:rPr>
        <w:t>JANEIRO 2018</w:t>
      </w:r>
    </w:p>
    <w:p w:rsidR="003664D0" w:rsidRPr="002F488F" w:rsidRDefault="003664D0" w:rsidP="003664D0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</w:p>
    <w:p w:rsidR="003664D0" w:rsidRPr="002F488F" w:rsidRDefault="003664D0" w:rsidP="003664D0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: ..........................................................................................................................................</w:t>
      </w:r>
    </w:p>
    <w:p w:rsidR="003664D0" w:rsidRPr="002F488F" w:rsidRDefault="003664D0" w:rsidP="003664D0">
      <w:pPr>
        <w:jc w:val="center"/>
        <w:rPr>
          <w:lang w:eastAsia="pt-BR"/>
        </w:rPr>
      </w:pPr>
      <w:r w:rsidRPr="002F488F">
        <w:rPr>
          <w:rFonts w:ascii="Arial" w:hAnsi="Arial" w:cs="Arial"/>
          <w:b/>
          <w:lang w:eastAsia="pt-BR"/>
        </w:rPr>
        <w:t>(preencher com letra de forma, nome completo e legível)</w:t>
      </w:r>
    </w:p>
    <w:p w:rsidR="003664D0" w:rsidRPr="002F488F" w:rsidRDefault="003664D0" w:rsidP="003664D0">
      <w:pPr>
        <w:jc w:val="center"/>
        <w:rPr>
          <w:lang w:eastAsia="pt-BR"/>
        </w:rPr>
      </w:pPr>
    </w:p>
    <w:p w:rsidR="003664D0" w:rsidRPr="002F488F" w:rsidRDefault="003664D0" w:rsidP="003664D0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 para o crachá: ..................................................................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stado Civil: ...................................................... Escolaridade: 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Nascimento:............../................/.........         (</w:t>
      </w:r>
      <w:r w:rsidRPr="002F488F">
        <w:rPr>
          <w:rFonts w:ascii="Arial" w:hAnsi="Arial" w:cs="Arial"/>
          <w:b/>
          <w:lang w:eastAsia="pt-BR"/>
        </w:rPr>
        <w:t>Idade Mínima: 18 anos)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ndereço: ............................................................................................Nº 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Bairro: ............................................................................... Tel.: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Cidade: .............................................................................CEP:.................................................</w:t>
      </w:r>
    </w:p>
    <w:p w:rsidR="003664D0" w:rsidRPr="002F488F" w:rsidRDefault="003664D0" w:rsidP="003664D0">
      <w:pP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E-mail: .......................................................................................................................................</w:t>
      </w:r>
    </w:p>
    <w:p w:rsidR="003664D0" w:rsidRPr="002F488F" w:rsidRDefault="003664D0" w:rsidP="003664D0">
      <w:pPr>
        <w:spacing w:before="100" w:beforeAutospacing="1"/>
        <w:rPr>
          <w:lang w:eastAsia="pt-BR"/>
        </w:rPr>
      </w:pP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rFonts w:ascii="Arial" w:hAnsi="Arial" w:cs="Arial"/>
          <w:b/>
          <w:bCs/>
          <w:i/>
          <w:iCs/>
          <w:lang w:eastAsia="pt-BR"/>
        </w:rPr>
        <w:t>Informações importantes</w:t>
      </w:r>
      <w:r w:rsidRPr="002F488F">
        <w:rPr>
          <w:rFonts w:ascii="Arial" w:hAnsi="Arial" w:cs="Arial"/>
          <w:lang w:eastAsia="pt-BR"/>
        </w:rPr>
        <w:t>: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882F" wp14:editId="22C829ED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342900" cy="342900"/>
                <wp:effectExtent l="9525" t="7620" r="9525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8CD1C" id="Rectangle 2" o:spid="_x0000_s1026" style="position:absolute;margin-left:171pt;margin-top:7.3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"/>
            </w:pict>
          </mc:Fallback>
        </mc:AlternateContent>
      </w:r>
      <w:r w:rsidRPr="002F488F">
        <w:rPr>
          <w:rFonts w:ascii="Arial" w:hAnsi="Arial" w:cs="Arial"/>
          <w:lang w:eastAsia="pt-BR"/>
        </w:rPr>
        <w:t xml:space="preserve">a) Há quanto tempo é catequista?             anos. 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D1B12" wp14:editId="500487A9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9525" t="8890" r="9525" b="1016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DDF05" id="Rectangle 3" o:spid="_x0000_s1026" style="position:absolute;margin-left:234pt;margin-top:2.2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"/>
            </w:pict>
          </mc:Fallback>
        </mc:AlternateContent>
      </w:r>
      <w:r w:rsidRPr="002F488F">
        <w:rPr>
          <w:rFonts w:ascii="Arial" w:hAnsi="Arial" w:cs="Arial"/>
          <w:lang w:eastAsia="pt-BR"/>
        </w:rPr>
        <w:t>b) Quantos cursos já participou neste período?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c) Possui  necessidade especial? Em caso afirmativo. Qual: ________________________________</w:t>
      </w:r>
    </w:p>
    <w:p w:rsidR="003664D0" w:rsidRPr="002F488F" w:rsidRDefault="003664D0" w:rsidP="003664D0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sz w:val="8"/>
          <w:szCs w:val="8"/>
          <w:lang w:eastAsia="pt-BR"/>
        </w:rPr>
      </w:pPr>
    </w:p>
    <w:p w:rsidR="003664D0" w:rsidRPr="002F488F" w:rsidRDefault="003664D0" w:rsidP="003664D0">
      <w:pPr>
        <w:spacing w:before="100" w:beforeAutospacing="1"/>
        <w:rPr>
          <w:rFonts w:ascii="Book Antiqua" w:hAnsi="Book Antiqua"/>
          <w:lang w:eastAsia="pt-BR"/>
        </w:rPr>
      </w:pPr>
      <w:r>
        <w:rPr>
          <w:rFonts w:ascii="Book Antiqua" w:hAnsi="Book Antiqua"/>
          <w:lang w:eastAsia="pt-BR"/>
        </w:rPr>
        <w:t>Par</w:t>
      </w:r>
      <w:r w:rsidRPr="002F488F">
        <w:rPr>
          <w:rFonts w:ascii="Book Antiqua" w:hAnsi="Book Antiqua"/>
          <w:lang w:eastAsia="pt-BR"/>
        </w:rPr>
        <w:t>óquia........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.</w:t>
      </w:r>
    </w:p>
    <w:p w:rsidR="003664D0" w:rsidRDefault="003664D0" w:rsidP="003664D0">
      <w:pPr>
        <w:spacing w:before="100" w:beforeAutospacing="1"/>
        <w:rPr>
          <w:rFonts w:ascii="Book Antiqua" w:hAnsi="Book Antiqua"/>
          <w:lang w:eastAsia="pt-BR"/>
        </w:rPr>
      </w:pPr>
      <w:r w:rsidRPr="002F488F">
        <w:rPr>
          <w:rFonts w:ascii="Book Antiqua" w:hAnsi="Book Antiqua"/>
          <w:lang w:eastAsia="pt-BR"/>
        </w:rPr>
        <w:t>Comunidade: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</w:t>
      </w:r>
    </w:p>
    <w:p w:rsidR="003664D0" w:rsidRDefault="003664D0" w:rsidP="003664D0">
      <w:pPr>
        <w:spacing w:before="100" w:beforeAutospacing="1"/>
        <w:rPr>
          <w:lang w:eastAsia="pt-BR"/>
        </w:rPr>
      </w:pPr>
      <w:r w:rsidRPr="002F488F">
        <w:rPr>
          <w:rFonts w:ascii="Book Antiqua" w:hAnsi="Book Antiqua"/>
          <w:lang w:eastAsia="pt-BR"/>
        </w:rPr>
        <w:t>Assinatura do(a) Cursista</w:t>
      </w:r>
      <w:r w:rsidRPr="002F488F">
        <w:rPr>
          <w:lang w:eastAsia="pt-BR"/>
        </w:rPr>
        <w:t>: ...................................................................................................................................</w:t>
      </w:r>
    </w:p>
    <w:p w:rsidR="003664D0" w:rsidRPr="004A42A2" w:rsidRDefault="003664D0" w:rsidP="003664D0">
      <w:pPr>
        <w:spacing w:before="100" w:beforeAutospacing="1"/>
        <w:jc w:val="center"/>
        <w:rPr>
          <w:lang w:eastAsia="pt-BR"/>
        </w:rPr>
      </w:pPr>
      <w:r w:rsidRPr="002F488F">
        <w:t>Uberlândia, _______ d</w:t>
      </w:r>
      <w:r w:rsidR="00221B6C">
        <w:t>e _____________________ de 2017 /2018</w:t>
      </w:r>
      <w:r w:rsidR="00D407AA">
        <w:t xml:space="preserve">. </w:t>
      </w:r>
    </w:p>
    <w:p w:rsidR="003664D0" w:rsidRDefault="003664D0" w:rsidP="003664D0">
      <w:pPr>
        <w:pStyle w:val="western"/>
        <w:spacing w:before="0" w:beforeAutospacing="0" w:after="0" w:line="360" w:lineRule="auto"/>
        <w:ind w:firstLine="708"/>
        <w:jc w:val="center"/>
        <w:rPr>
          <w:b/>
          <w:i/>
          <w:sz w:val="22"/>
          <w:szCs w:val="22"/>
        </w:rPr>
      </w:pPr>
    </w:p>
    <w:p w:rsidR="003664D0" w:rsidRPr="00145117" w:rsidRDefault="003664D0" w:rsidP="003664D0">
      <w:pPr>
        <w:pStyle w:val="western"/>
        <w:spacing w:before="0" w:beforeAutospacing="0" w:after="0" w:line="360" w:lineRule="auto"/>
        <w:ind w:firstLine="708"/>
        <w:jc w:val="center"/>
        <w:rPr>
          <w:b/>
          <w:i/>
          <w:sz w:val="22"/>
          <w:szCs w:val="22"/>
        </w:rPr>
      </w:pPr>
    </w:p>
    <w:p w:rsidR="00D407AA" w:rsidRPr="002F488F" w:rsidRDefault="00D407AA" w:rsidP="00D407AA">
      <w:pPr>
        <w:tabs>
          <w:tab w:val="left" w:pos="585"/>
          <w:tab w:val="center" w:pos="5102"/>
        </w:tabs>
        <w:spacing w:before="100" w:beforeAutospacing="1" w:after="100" w:afterAutospacing="1"/>
      </w:pPr>
      <w:r w:rsidRPr="002F488F">
        <w:rPr>
          <w:noProof/>
          <w:lang w:eastAsia="pt-BR"/>
        </w:rPr>
        <w:lastRenderedPageBreak/>
        <w:drawing>
          <wp:inline distT="0" distB="0" distL="0" distR="0" wp14:anchorId="1C5D4822" wp14:editId="41A5031D">
            <wp:extent cx="742950" cy="819150"/>
            <wp:effectExtent l="0" t="0" r="0" b="0"/>
            <wp:docPr id="20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Pr="002F488F">
        <w:t xml:space="preserve">                                                                                         </w:t>
      </w:r>
      <w:r w:rsidRPr="002F488F">
        <w:rPr>
          <w:noProof/>
          <w:lang w:eastAsia="pt-BR"/>
        </w:rPr>
        <w:drawing>
          <wp:inline distT="0" distB="0" distL="0" distR="0" wp14:anchorId="7275434D" wp14:editId="17A3E406">
            <wp:extent cx="1076325" cy="1066800"/>
            <wp:effectExtent l="0" t="0" r="9525" b="0"/>
            <wp:docPr id="21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88F">
        <w:tab/>
      </w:r>
    </w:p>
    <w:p w:rsidR="00D407AA" w:rsidRPr="002F488F" w:rsidRDefault="00D407AA" w:rsidP="00D407AA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2F488F">
        <w:rPr>
          <w:rFonts w:ascii="Arial" w:hAnsi="Arial" w:cs="Arial"/>
          <w:b/>
          <w:i/>
          <w:sz w:val="36"/>
          <w:szCs w:val="36"/>
        </w:rPr>
        <w:t>ESCOLA DE FORMAÇÃO CATEQUÉTICA</w:t>
      </w:r>
    </w:p>
    <w:p w:rsidR="00D407AA" w:rsidRPr="002F488F" w:rsidRDefault="00D407AA" w:rsidP="00D407AA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FICHA DE INSCRIÇÃO </w:t>
      </w:r>
    </w:p>
    <w:p w:rsidR="00D407AA" w:rsidRPr="002F488F" w:rsidRDefault="00D407AA" w:rsidP="00D407AA">
      <w:pPr>
        <w:jc w:val="center"/>
        <w:outlineLvl w:val="1"/>
        <w:rPr>
          <w:rFonts w:ascii="Arial" w:hAnsi="Arial" w:cs="Arial"/>
          <w:b/>
          <w:bCs/>
          <w:i/>
          <w:sz w:val="28"/>
          <w:szCs w:val="28"/>
          <w:lang w:eastAsia="pt-BR"/>
        </w:rPr>
      </w:pPr>
      <w:r w:rsidRPr="002F488F">
        <w:rPr>
          <w:rFonts w:ascii="Arial" w:hAnsi="Arial" w:cs="Arial"/>
          <w:bCs/>
          <w:i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  <w:lang w:eastAsia="pt-BR"/>
        </w:rPr>
        <w:t>MÓDULO IV</w:t>
      </w:r>
    </w:p>
    <w:p w:rsidR="00D407AA" w:rsidRPr="002F488F" w:rsidRDefault="00221B6C" w:rsidP="00D407AA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  <w:r>
        <w:rPr>
          <w:rFonts w:ascii="Arial" w:hAnsi="Arial" w:cs="Arial"/>
          <w:bCs/>
          <w:i/>
          <w:sz w:val="28"/>
          <w:szCs w:val="28"/>
          <w:lang w:eastAsia="pt-BR"/>
        </w:rPr>
        <w:t>JANEIRO 2018</w:t>
      </w:r>
    </w:p>
    <w:p w:rsidR="00D407AA" w:rsidRPr="002F488F" w:rsidRDefault="00D407AA" w:rsidP="00D407AA">
      <w:pPr>
        <w:jc w:val="center"/>
        <w:outlineLvl w:val="1"/>
        <w:rPr>
          <w:rFonts w:ascii="Arial" w:hAnsi="Arial" w:cs="Arial"/>
          <w:bCs/>
          <w:i/>
          <w:sz w:val="28"/>
          <w:szCs w:val="28"/>
          <w:lang w:eastAsia="pt-BR"/>
        </w:rPr>
      </w:pPr>
    </w:p>
    <w:p w:rsidR="00D407AA" w:rsidRPr="002F488F" w:rsidRDefault="00D407AA" w:rsidP="00D407AA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: ..........................................................................................................................................</w:t>
      </w:r>
    </w:p>
    <w:p w:rsidR="00D407AA" w:rsidRPr="002F488F" w:rsidRDefault="00D407AA" w:rsidP="00D407AA">
      <w:pPr>
        <w:jc w:val="center"/>
        <w:rPr>
          <w:lang w:eastAsia="pt-BR"/>
        </w:rPr>
      </w:pPr>
      <w:r w:rsidRPr="002F488F">
        <w:rPr>
          <w:rFonts w:ascii="Arial" w:hAnsi="Arial" w:cs="Arial"/>
          <w:b/>
          <w:lang w:eastAsia="pt-BR"/>
        </w:rPr>
        <w:t>(preencher com letra de forma, nome completo e legível)</w:t>
      </w:r>
    </w:p>
    <w:p w:rsidR="00D407AA" w:rsidRPr="002F488F" w:rsidRDefault="00D407AA" w:rsidP="00D407AA">
      <w:pPr>
        <w:jc w:val="center"/>
        <w:rPr>
          <w:lang w:eastAsia="pt-BR"/>
        </w:rPr>
      </w:pPr>
    </w:p>
    <w:p w:rsidR="00D407AA" w:rsidRPr="002F488F" w:rsidRDefault="00D407AA" w:rsidP="00D407AA">
      <w:pPr>
        <w:rPr>
          <w:lang w:eastAsia="pt-BR"/>
        </w:rPr>
      </w:pPr>
      <w:r w:rsidRPr="002F488F">
        <w:rPr>
          <w:rFonts w:ascii="Arial" w:hAnsi="Arial" w:cs="Arial"/>
          <w:lang w:eastAsia="pt-BR"/>
        </w:rPr>
        <w:t>Nome para o crachá: ...................................................................................................................</w:t>
      </w:r>
    </w:p>
    <w:p w:rsidR="00D407AA" w:rsidRPr="002F488F" w:rsidRDefault="00D407AA" w:rsidP="00D407AA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stado Civil: ...................................................... Escolaridade: .................................................</w:t>
      </w:r>
    </w:p>
    <w:p w:rsidR="00D407AA" w:rsidRPr="002F488F" w:rsidRDefault="00D407AA" w:rsidP="00D407AA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Nascimento:............../................/.........         (</w:t>
      </w:r>
      <w:r w:rsidRPr="002F488F">
        <w:rPr>
          <w:rFonts w:ascii="Arial" w:hAnsi="Arial" w:cs="Arial"/>
          <w:b/>
          <w:lang w:eastAsia="pt-BR"/>
        </w:rPr>
        <w:t>Idade Mínima: 18 anos)</w:t>
      </w:r>
    </w:p>
    <w:p w:rsidR="00D407AA" w:rsidRPr="002F488F" w:rsidRDefault="00D407AA" w:rsidP="00D407AA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Endereço: ............................................................................................Nº ..................................</w:t>
      </w:r>
    </w:p>
    <w:p w:rsidR="00D407AA" w:rsidRPr="002F488F" w:rsidRDefault="00D407AA" w:rsidP="00D407AA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Bairro: ............................................................................... Tel.:.................................................</w:t>
      </w:r>
    </w:p>
    <w:p w:rsidR="00D407AA" w:rsidRPr="002F488F" w:rsidRDefault="00D407AA" w:rsidP="00D407AA">
      <w:pPr>
        <w:spacing w:before="100" w:beforeAutospacing="1"/>
        <w:rPr>
          <w:lang w:eastAsia="pt-BR"/>
        </w:rPr>
      </w:pPr>
      <w:r w:rsidRPr="002F488F">
        <w:rPr>
          <w:rFonts w:ascii="Arial" w:hAnsi="Arial" w:cs="Arial"/>
          <w:lang w:eastAsia="pt-BR"/>
        </w:rPr>
        <w:t>Cidade: .............................................................................CEP:.................................................</w:t>
      </w:r>
    </w:p>
    <w:p w:rsidR="00D407AA" w:rsidRPr="002F488F" w:rsidRDefault="00D407AA" w:rsidP="00D407AA">
      <w:pP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E-mail: .......................................................................................................................................</w:t>
      </w:r>
    </w:p>
    <w:p w:rsidR="00D407AA" w:rsidRPr="002F488F" w:rsidRDefault="00D407AA" w:rsidP="00D407AA">
      <w:pPr>
        <w:spacing w:before="100" w:beforeAutospacing="1"/>
        <w:rPr>
          <w:lang w:eastAsia="pt-BR"/>
        </w:rPr>
      </w:pPr>
    </w:p>
    <w:p w:rsidR="00D407AA" w:rsidRPr="002F488F" w:rsidRDefault="00D407AA" w:rsidP="00D407AA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rFonts w:ascii="Arial" w:hAnsi="Arial" w:cs="Arial"/>
          <w:b/>
          <w:bCs/>
          <w:i/>
          <w:iCs/>
          <w:lang w:eastAsia="pt-BR"/>
        </w:rPr>
        <w:t>Informações importantes</w:t>
      </w:r>
      <w:r w:rsidRPr="002F488F">
        <w:rPr>
          <w:rFonts w:ascii="Arial" w:hAnsi="Arial" w:cs="Arial"/>
          <w:lang w:eastAsia="pt-BR"/>
        </w:rPr>
        <w:t>:</w:t>
      </w:r>
    </w:p>
    <w:p w:rsidR="00D407AA" w:rsidRPr="002F488F" w:rsidRDefault="00D407AA" w:rsidP="00D407AA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6F882F" wp14:editId="22C829ED">
                <wp:simplePos x="0" y="0"/>
                <wp:positionH relativeFrom="column">
                  <wp:posOffset>2171700</wp:posOffset>
                </wp:positionH>
                <wp:positionV relativeFrom="paragraph">
                  <wp:posOffset>93345</wp:posOffset>
                </wp:positionV>
                <wp:extent cx="342900" cy="342900"/>
                <wp:effectExtent l="9525" t="7620" r="9525" b="1143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C86B5" id="Rectangle 2" o:spid="_x0000_s1026" style="position:absolute;margin-left:171pt;margin-top:7.3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"/>
            </w:pict>
          </mc:Fallback>
        </mc:AlternateContent>
      </w:r>
      <w:r w:rsidRPr="002F488F">
        <w:rPr>
          <w:rFonts w:ascii="Arial" w:hAnsi="Arial" w:cs="Arial"/>
          <w:lang w:eastAsia="pt-BR"/>
        </w:rPr>
        <w:t xml:space="preserve">a) Há quanto tempo é catequista?             anos. </w:t>
      </w:r>
    </w:p>
    <w:p w:rsidR="00D407AA" w:rsidRPr="002F488F" w:rsidRDefault="00D407AA" w:rsidP="00D407AA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D1B12" wp14:editId="500487A9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342900" cy="342900"/>
                <wp:effectExtent l="9525" t="8890" r="9525" b="1016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AF29" id="Rectangle 3" o:spid="_x0000_s1026" style="position:absolute;margin-left:234pt;margin-top:2.2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"/>
            </w:pict>
          </mc:Fallback>
        </mc:AlternateContent>
      </w:r>
      <w:r w:rsidRPr="002F488F">
        <w:rPr>
          <w:rFonts w:ascii="Arial" w:hAnsi="Arial" w:cs="Arial"/>
          <w:lang w:eastAsia="pt-BR"/>
        </w:rPr>
        <w:t>b) Quantos cursos já participou neste período?</w:t>
      </w:r>
    </w:p>
    <w:p w:rsidR="00D407AA" w:rsidRPr="002F488F" w:rsidRDefault="00D407AA" w:rsidP="00D407AA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lang w:eastAsia="pt-BR"/>
        </w:rPr>
      </w:pPr>
      <w:r w:rsidRPr="002F488F">
        <w:rPr>
          <w:rFonts w:ascii="Arial" w:hAnsi="Arial" w:cs="Arial"/>
          <w:lang w:eastAsia="pt-BR"/>
        </w:rPr>
        <w:t>c) Possui  necessidade especial? Em caso afirmativo. Qual: ________________________________</w:t>
      </w:r>
    </w:p>
    <w:p w:rsidR="00D407AA" w:rsidRPr="002F488F" w:rsidRDefault="00D407AA" w:rsidP="00D407AA">
      <w:pPr>
        <w:pBdr>
          <w:top w:val="single" w:sz="18" w:space="1" w:color="00000A"/>
          <w:left w:val="single" w:sz="18" w:space="4" w:color="00000A"/>
          <w:bottom w:val="single" w:sz="18" w:space="1" w:color="00000A"/>
          <w:right w:val="single" w:sz="18" w:space="4" w:color="00000A"/>
        </w:pBdr>
        <w:spacing w:before="100" w:beforeAutospacing="1"/>
        <w:rPr>
          <w:rFonts w:ascii="Arial" w:hAnsi="Arial" w:cs="Arial"/>
          <w:sz w:val="8"/>
          <w:szCs w:val="8"/>
          <w:lang w:eastAsia="pt-BR"/>
        </w:rPr>
      </w:pPr>
    </w:p>
    <w:p w:rsidR="00D407AA" w:rsidRPr="002F488F" w:rsidRDefault="00D407AA" w:rsidP="00D407AA">
      <w:pPr>
        <w:spacing w:before="100" w:beforeAutospacing="1"/>
        <w:rPr>
          <w:rFonts w:ascii="Book Antiqua" w:hAnsi="Book Antiqua"/>
          <w:lang w:eastAsia="pt-BR"/>
        </w:rPr>
      </w:pPr>
      <w:r>
        <w:rPr>
          <w:rFonts w:ascii="Book Antiqua" w:hAnsi="Book Antiqua"/>
          <w:lang w:eastAsia="pt-BR"/>
        </w:rPr>
        <w:t>Par</w:t>
      </w:r>
      <w:r w:rsidRPr="002F488F">
        <w:rPr>
          <w:rFonts w:ascii="Book Antiqua" w:hAnsi="Book Antiqua"/>
          <w:lang w:eastAsia="pt-BR"/>
        </w:rPr>
        <w:t>óquia........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.</w:t>
      </w:r>
    </w:p>
    <w:p w:rsidR="00D407AA" w:rsidRDefault="00D407AA" w:rsidP="00D407AA">
      <w:pPr>
        <w:spacing w:before="100" w:beforeAutospacing="1"/>
        <w:rPr>
          <w:rFonts w:ascii="Book Antiqua" w:hAnsi="Book Antiqua"/>
          <w:lang w:eastAsia="pt-BR"/>
        </w:rPr>
      </w:pPr>
      <w:r w:rsidRPr="002F488F">
        <w:rPr>
          <w:rFonts w:ascii="Book Antiqua" w:hAnsi="Book Antiqua"/>
          <w:lang w:eastAsia="pt-BR"/>
        </w:rPr>
        <w:t>Comunidade:...............................................................................................................................</w:t>
      </w:r>
      <w:r>
        <w:rPr>
          <w:rFonts w:ascii="Book Antiqua" w:hAnsi="Book Antiqua"/>
          <w:lang w:eastAsia="pt-BR"/>
        </w:rPr>
        <w:t>..................</w:t>
      </w:r>
    </w:p>
    <w:p w:rsidR="00D407AA" w:rsidRDefault="00D407AA" w:rsidP="00D407AA">
      <w:pPr>
        <w:spacing w:before="100" w:beforeAutospacing="1"/>
        <w:rPr>
          <w:lang w:eastAsia="pt-BR"/>
        </w:rPr>
      </w:pPr>
      <w:r w:rsidRPr="002F488F">
        <w:rPr>
          <w:rFonts w:ascii="Book Antiqua" w:hAnsi="Book Antiqua"/>
          <w:lang w:eastAsia="pt-BR"/>
        </w:rPr>
        <w:t>Assinatura do(a) Cursista</w:t>
      </w:r>
      <w:r w:rsidRPr="002F488F">
        <w:rPr>
          <w:lang w:eastAsia="pt-BR"/>
        </w:rPr>
        <w:t>: ...................................................................................................................................</w:t>
      </w:r>
    </w:p>
    <w:p w:rsidR="00D407AA" w:rsidRPr="004A42A2" w:rsidRDefault="00D407AA" w:rsidP="00D407AA">
      <w:pPr>
        <w:spacing w:before="100" w:beforeAutospacing="1"/>
        <w:jc w:val="center"/>
        <w:rPr>
          <w:lang w:eastAsia="pt-BR"/>
        </w:rPr>
      </w:pPr>
      <w:r w:rsidRPr="002F488F">
        <w:t>Uberlândia, _______ d</w:t>
      </w:r>
      <w:r w:rsidR="00221B6C">
        <w:t>e _____________________ de 2017 /  2018</w:t>
      </w:r>
      <w:r>
        <w:t>.</w:t>
      </w:r>
    </w:p>
    <w:p w:rsidR="00D407AA" w:rsidRDefault="00D407AA" w:rsidP="00D407AA">
      <w:pPr>
        <w:pStyle w:val="western"/>
        <w:spacing w:before="0" w:beforeAutospacing="0" w:after="0" w:line="360" w:lineRule="auto"/>
        <w:ind w:firstLine="708"/>
        <w:jc w:val="center"/>
        <w:rPr>
          <w:b/>
          <w:i/>
          <w:sz w:val="22"/>
          <w:szCs w:val="22"/>
        </w:rPr>
      </w:pPr>
    </w:p>
    <w:p w:rsidR="003664D0" w:rsidRPr="00145117" w:rsidRDefault="003664D0" w:rsidP="00D407AA">
      <w:pPr>
        <w:pStyle w:val="western"/>
        <w:spacing w:before="0" w:beforeAutospacing="0" w:after="0" w:line="360" w:lineRule="auto"/>
        <w:rPr>
          <w:b/>
          <w:i/>
          <w:sz w:val="22"/>
          <w:szCs w:val="22"/>
        </w:rPr>
      </w:pPr>
    </w:p>
    <w:sectPr w:rsidR="003664D0" w:rsidRPr="00145117" w:rsidSect="0047436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211E0"/>
    <w:multiLevelType w:val="hybridMultilevel"/>
    <w:tmpl w:val="922E960C"/>
    <w:lvl w:ilvl="0" w:tplc="04160013">
      <w:start w:val="1"/>
      <w:numFmt w:val="upperRoman"/>
      <w:lvlText w:val="%1."/>
      <w:lvlJc w:val="right"/>
      <w:pPr>
        <w:tabs>
          <w:tab w:val="num" w:pos="960"/>
        </w:tabs>
        <w:ind w:left="960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4F4603C0"/>
    <w:multiLevelType w:val="hybridMultilevel"/>
    <w:tmpl w:val="4DC86FC6"/>
    <w:lvl w:ilvl="0" w:tplc="075E259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7D1363"/>
    <w:multiLevelType w:val="hybridMultilevel"/>
    <w:tmpl w:val="57D2AC6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2E"/>
    <w:rsid w:val="00022387"/>
    <w:rsid w:val="000231E4"/>
    <w:rsid w:val="00050528"/>
    <w:rsid w:val="000E5881"/>
    <w:rsid w:val="00123BF0"/>
    <w:rsid w:val="00143F96"/>
    <w:rsid w:val="00145117"/>
    <w:rsid w:val="001815E8"/>
    <w:rsid w:val="001F7FF7"/>
    <w:rsid w:val="00211B24"/>
    <w:rsid w:val="00221B6C"/>
    <w:rsid w:val="00240DB6"/>
    <w:rsid w:val="002A022E"/>
    <w:rsid w:val="002B7E6C"/>
    <w:rsid w:val="003664D0"/>
    <w:rsid w:val="003F3DA8"/>
    <w:rsid w:val="00444B0B"/>
    <w:rsid w:val="004535F0"/>
    <w:rsid w:val="0047436B"/>
    <w:rsid w:val="00475980"/>
    <w:rsid w:val="004C2D84"/>
    <w:rsid w:val="004D6347"/>
    <w:rsid w:val="00533D30"/>
    <w:rsid w:val="00535872"/>
    <w:rsid w:val="00597234"/>
    <w:rsid w:val="005A6CF3"/>
    <w:rsid w:val="005E75C6"/>
    <w:rsid w:val="006C3266"/>
    <w:rsid w:val="006F4482"/>
    <w:rsid w:val="00760097"/>
    <w:rsid w:val="007C6161"/>
    <w:rsid w:val="00823D63"/>
    <w:rsid w:val="008859E6"/>
    <w:rsid w:val="008D165D"/>
    <w:rsid w:val="0091686E"/>
    <w:rsid w:val="00923738"/>
    <w:rsid w:val="00924B22"/>
    <w:rsid w:val="009949A5"/>
    <w:rsid w:val="009B202D"/>
    <w:rsid w:val="009B7154"/>
    <w:rsid w:val="00A62138"/>
    <w:rsid w:val="00AA5C71"/>
    <w:rsid w:val="00B3385E"/>
    <w:rsid w:val="00B91A68"/>
    <w:rsid w:val="00C15280"/>
    <w:rsid w:val="00C30197"/>
    <w:rsid w:val="00C563B2"/>
    <w:rsid w:val="00C6007E"/>
    <w:rsid w:val="00D407AA"/>
    <w:rsid w:val="00D86EBA"/>
    <w:rsid w:val="00DA1836"/>
    <w:rsid w:val="00DA3622"/>
    <w:rsid w:val="00E00FA9"/>
    <w:rsid w:val="00E06FA4"/>
    <w:rsid w:val="00E11C25"/>
    <w:rsid w:val="00E67A23"/>
    <w:rsid w:val="00FC7979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5D9E9-C41F-4F8C-8515-524C2BDB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qFormat/>
    <w:rsid w:val="002A022E"/>
    <w:pPr>
      <w:suppressAutoHyphens w:val="0"/>
      <w:jc w:val="center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A022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western">
    <w:name w:val="western"/>
    <w:basedOn w:val="Normal"/>
    <w:rsid w:val="002A022E"/>
    <w:pPr>
      <w:suppressAutoHyphens w:val="0"/>
      <w:spacing w:before="100" w:beforeAutospacing="1" w:after="11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2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22E"/>
    <w:rPr>
      <w:rFonts w:ascii="Tahoma" w:eastAsia="Times New Roman" w:hAnsi="Tahoma" w:cs="Tahoma"/>
      <w:sz w:val="16"/>
      <w:szCs w:val="16"/>
      <w:lang w:eastAsia="ar-SA"/>
    </w:rPr>
  </w:style>
  <w:style w:type="character" w:styleId="Forte">
    <w:name w:val="Strong"/>
    <w:basedOn w:val="Fontepargpadro"/>
    <w:qFormat/>
    <w:rsid w:val="00823D63"/>
    <w:rPr>
      <w:b/>
      <w:bCs/>
    </w:rPr>
  </w:style>
  <w:style w:type="paragraph" w:styleId="PargrafodaLista">
    <w:name w:val="List Paragraph"/>
    <w:basedOn w:val="Normal"/>
    <w:uiPriority w:val="34"/>
    <w:qFormat/>
    <w:rsid w:val="0082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8C50-587F-4CC1-8926-93DFD25C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0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elissa</cp:lastModifiedBy>
  <cp:revision>3</cp:revision>
  <cp:lastPrinted>2012-09-15T13:13:00Z</cp:lastPrinted>
  <dcterms:created xsi:type="dcterms:W3CDTF">2017-12-13T12:46:00Z</dcterms:created>
  <dcterms:modified xsi:type="dcterms:W3CDTF">2017-12-18T13:01:00Z</dcterms:modified>
</cp:coreProperties>
</file>